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CF8554" w14:textId="77777777" w:rsidR="0069251D" w:rsidRPr="004D1BA5" w:rsidRDefault="0069251D" w:rsidP="00CB7F6E">
      <w:pPr>
        <w:rPr>
          <w:color w:val="000000" w:themeColor="text1"/>
        </w:rPr>
      </w:pPr>
      <w:r w:rsidRPr="004D1BA5">
        <w:rPr>
          <w:rFonts w:hint="eastAsia"/>
          <w:color w:val="000000" w:themeColor="text1"/>
        </w:rPr>
        <w:t>別記第１号様式</w:t>
      </w:r>
    </w:p>
    <w:p w14:paraId="503AD49C" w14:textId="77777777" w:rsidR="00BD45AE" w:rsidRPr="004D1BA5" w:rsidRDefault="00BD45AE" w:rsidP="0069251D">
      <w:pPr>
        <w:jc w:val="center"/>
        <w:rPr>
          <w:color w:val="000000" w:themeColor="text1"/>
        </w:rPr>
      </w:pPr>
    </w:p>
    <w:p w14:paraId="734BDA38" w14:textId="637CA321" w:rsidR="00CB7F6E" w:rsidRPr="004D1BA5" w:rsidRDefault="00FE1BA8" w:rsidP="0069251D">
      <w:pPr>
        <w:jc w:val="center"/>
        <w:rPr>
          <w:color w:val="000000" w:themeColor="text1"/>
        </w:rPr>
      </w:pPr>
      <w:r w:rsidRPr="004D1BA5">
        <w:rPr>
          <w:rFonts w:hint="eastAsia"/>
          <w:color w:val="000000" w:themeColor="text1"/>
        </w:rPr>
        <w:t>金沢港</w:t>
      </w:r>
      <w:r w:rsidR="00825508" w:rsidRPr="004D1BA5">
        <w:rPr>
          <w:rFonts w:hint="eastAsia"/>
          <w:color w:val="000000" w:themeColor="text1"/>
        </w:rPr>
        <w:t>クルーズ船寄港時における</w:t>
      </w:r>
      <w:r w:rsidR="00CB7F6E" w:rsidRPr="004D1BA5">
        <w:rPr>
          <w:rFonts w:hint="eastAsia"/>
          <w:color w:val="000000" w:themeColor="text1"/>
        </w:rPr>
        <w:t>物販</w:t>
      </w:r>
      <w:r w:rsidR="002D587E" w:rsidRPr="004D1BA5">
        <w:rPr>
          <w:rFonts w:hint="eastAsia"/>
          <w:color w:val="000000" w:themeColor="text1"/>
        </w:rPr>
        <w:t>出店</w:t>
      </w:r>
      <w:r w:rsidR="009C7FB0" w:rsidRPr="004D1BA5">
        <w:rPr>
          <w:rFonts w:hint="eastAsia"/>
          <w:color w:val="000000" w:themeColor="text1"/>
        </w:rPr>
        <w:t>登録</w:t>
      </w:r>
      <w:r w:rsidR="002D587E" w:rsidRPr="004D1BA5">
        <w:rPr>
          <w:rFonts w:hint="eastAsia"/>
          <w:color w:val="000000" w:themeColor="text1"/>
        </w:rPr>
        <w:t>申込書</w:t>
      </w:r>
    </w:p>
    <w:p w14:paraId="3FFF9EA3" w14:textId="77777777" w:rsidR="0069251D" w:rsidRPr="004D1BA5" w:rsidRDefault="0069251D" w:rsidP="0069251D">
      <w:pPr>
        <w:jc w:val="center"/>
        <w:rPr>
          <w:color w:val="000000" w:themeColor="text1"/>
        </w:rPr>
      </w:pPr>
    </w:p>
    <w:p w14:paraId="4C75BCA3" w14:textId="2C2CD56C" w:rsidR="0069251D" w:rsidRPr="004D1BA5" w:rsidRDefault="009C64BE" w:rsidP="0069251D">
      <w:pPr>
        <w:jc w:val="right"/>
        <w:rPr>
          <w:color w:val="000000" w:themeColor="text1"/>
          <w:lang w:eastAsia="zh-TW"/>
        </w:rPr>
      </w:pPr>
      <w:r w:rsidRPr="004D1BA5">
        <w:rPr>
          <w:rFonts w:hint="eastAsia"/>
          <w:color w:val="000000" w:themeColor="text1"/>
        </w:rPr>
        <w:t xml:space="preserve">　</w:t>
      </w:r>
      <w:r w:rsidR="0069251D" w:rsidRPr="004D1BA5">
        <w:rPr>
          <w:rFonts w:hint="eastAsia"/>
          <w:color w:val="000000" w:themeColor="text1"/>
        </w:rPr>
        <w:t xml:space="preserve">　</w:t>
      </w:r>
      <w:r w:rsidR="0069251D" w:rsidRPr="004D1BA5">
        <w:rPr>
          <w:rFonts w:hint="eastAsia"/>
          <w:color w:val="000000" w:themeColor="text1"/>
          <w:lang w:eastAsia="zh-TW"/>
        </w:rPr>
        <w:t>年</w:t>
      </w:r>
      <w:r w:rsidR="00AC3AF3" w:rsidRPr="004D1BA5">
        <w:rPr>
          <w:rFonts w:hint="eastAsia"/>
          <w:color w:val="000000" w:themeColor="text1"/>
          <w:lang w:eastAsia="zh-TW"/>
        </w:rPr>
        <w:t xml:space="preserve">　　</w:t>
      </w:r>
      <w:r w:rsidR="0069251D" w:rsidRPr="004D1BA5">
        <w:rPr>
          <w:rFonts w:hint="eastAsia"/>
          <w:color w:val="000000" w:themeColor="text1"/>
          <w:lang w:eastAsia="zh-TW"/>
        </w:rPr>
        <w:t xml:space="preserve">　月</w:t>
      </w:r>
      <w:r w:rsidR="00AC3AF3" w:rsidRPr="004D1BA5">
        <w:rPr>
          <w:rFonts w:hint="eastAsia"/>
          <w:color w:val="000000" w:themeColor="text1"/>
          <w:lang w:eastAsia="zh-TW"/>
        </w:rPr>
        <w:t xml:space="preserve">　　</w:t>
      </w:r>
      <w:r w:rsidR="0069251D" w:rsidRPr="004D1BA5">
        <w:rPr>
          <w:rFonts w:hint="eastAsia"/>
          <w:color w:val="000000" w:themeColor="text1"/>
          <w:lang w:eastAsia="zh-TW"/>
        </w:rPr>
        <w:t xml:space="preserve">　日</w:t>
      </w:r>
    </w:p>
    <w:p w14:paraId="5BD2A8DB" w14:textId="77777777" w:rsidR="0069251D" w:rsidRPr="004D1BA5" w:rsidRDefault="0069251D" w:rsidP="0069251D">
      <w:pPr>
        <w:jc w:val="left"/>
        <w:rPr>
          <w:color w:val="000000" w:themeColor="text1"/>
          <w:lang w:eastAsia="zh-TW"/>
        </w:rPr>
      </w:pPr>
    </w:p>
    <w:p w14:paraId="3BA4CC20" w14:textId="4C5C59AB" w:rsidR="004A4981" w:rsidRPr="004D1BA5" w:rsidRDefault="0069251D" w:rsidP="0069251D">
      <w:pPr>
        <w:jc w:val="left"/>
        <w:rPr>
          <w:rFonts w:hAnsi="ＭＳ 明朝"/>
          <w:color w:val="000000" w:themeColor="text1"/>
          <w:lang w:eastAsia="zh-TW"/>
        </w:rPr>
      </w:pPr>
      <w:r w:rsidRPr="004D1BA5">
        <w:rPr>
          <w:rFonts w:hAnsi="ＭＳ 明朝" w:hint="eastAsia"/>
          <w:color w:val="000000" w:themeColor="text1"/>
          <w:lang w:eastAsia="zh-TW"/>
        </w:rPr>
        <w:t xml:space="preserve">　</w:t>
      </w:r>
      <w:r w:rsidR="00FE1BA8" w:rsidRPr="004D1BA5">
        <w:rPr>
          <w:rFonts w:hAnsi="ＭＳ 明朝" w:hint="eastAsia"/>
          <w:color w:val="000000" w:themeColor="text1"/>
          <w:lang w:eastAsia="zh-TW"/>
        </w:rPr>
        <w:t>一般社団法人金沢港振興協会</w:t>
      </w:r>
    </w:p>
    <w:p w14:paraId="407635E1" w14:textId="692ECC72" w:rsidR="0069251D" w:rsidRPr="004D1BA5" w:rsidRDefault="00FE1BA8" w:rsidP="00DF788C">
      <w:pPr>
        <w:ind w:firstLineChars="200" w:firstLine="420"/>
        <w:jc w:val="left"/>
        <w:rPr>
          <w:rFonts w:hAnsi="ＭＳ 明朝"/>
          <w:color w:val="000000" w:themeColor="text1"/>
          <w:lang w:eastAsia="zh-TW"/>
        </w:rPr>
      </w:pPr>
      <w:r w:rsidRPr="004D1BA5">
        <w:rPr>
          <w:rFonts w:hAnsi="ＭＳ 明朝" w:cs="Segoe UI Emoji" w:hint="eastAsia"/>
          <w:color w:val="000000" w:themeColor="text1"/>
          <w:lang w:eastAsia="zh-TW"/>
        </w:rPr>
        <w:t>会</w:t>
      </w:r>
      <w:r w:rsidR="00562CD2" w:rsidRPr="004D1BA5">
        <w:rPr>
          <w:rFonts w:hAnsi="ＭＳ 明朝" w:cs="Segoe UI Emoji" w:hint="eastAsia"/>
          <w:color w:val="000000" w:themeColor="text1"/>
        </w:rPr>
        <w:t xml:space="preserve">　</w:t>
      </w:r>
      <w:r w:rsidRPr="004D1BA5">
        <w:rPr>
          <w:rFonts w:hAnsi="ＭＳ 明朝" w:cs="Segoe UI Emoji" w:hint="eastAsia"/>
          <w:color w:val="000000" w:themeColor="text1"/>
          <w:lang w:eastAsia="zh-TW"/>
        </w:rPr>
        <w:t xml:space="preserve">長　</w:t>
      </w:r>
      <w:r w:rsidR="00DF788C" w:rsidRPr="004D1BA5">
        <w:rPr>
          <w:rFonts w:hAnsi="ＭＳ 明朝" w:cs="Segoe UI Emoji" w:hint="eastAsia"/>
          <w:color w:val="000000" w:themeColor="text1"/>
        </w:rPr>
        <w:t xml:space="preserve">　</w:t>
      </w:r>
      <w:r w:rsidRPr="004D1BA5">
        <w:rPr>
          <w:rFonts w:hAnsi="ＭＳ 明朝" w:cs="Segoe UI Emoji" w:hint="eastAsia"/>
          <w:color w:val="000000" w:themeColor="text1"/>
          <w:lang w:eastAsia="zh-TW"/>
        </w:rPr>
        <w:t>安</w:t>
      </w:r>
      <w:r w:rsidR="00562CD2" w:rsidRPr="004D1BA5">
        <w:rPr>
          <w:rFonts w:hAnsi="ＭＳ 明朝" w:cs="Segoe UI Emoji" w:hint="eastAsia"/>
          <w:color w:val="000000" w:themeColor="text1"/>
        </w:rPr>
        <w:t xml:space="preserve">　</w:t>
      </w:r>
      <w:r w:rsidRPr="004D1BA5">
        <w:rPr>
          <w:rFonts w:hAnsi="ＭＳ 明朝" w:cs="Segoe UI Emoji" w:hint="eastAsia"/>
          <w:color w:val="000000" w:themeColor="text1"/>
          <w:lang w:eastAsia="zh-TW"/>
        </w:rPr>
        <w:t>宅</w:t>
      </w:r>
      <w:r w:rsidR="00562CD2" w:rsidRPr="004D1BA5">
        <w:rPr>
          <w:rFonts w:hAnsi="ＭＳ 明朝" w:cs="Segoe UI Emoji" w:hint="eastAsia"/>
          <w:color w:val="000000" w:themeColor="text1"/>
        </w:rPr>
        <w:t xml:space="preserve">　</w:t>
      </w:r>
      <w:r w:rsidRPr="004D1BA5">
        <w:rPr>
          <w:rFonts w:hAnsi="ＭＳ 明朝" w:cs="Segoe UI Emoji" w:hint="eastAsia"/>
          <w:color w:val="000000" w:themeColor="text1"/>
          <w:lang w:eastAsia="zh-TW"/>
        </w:rPr>
        <w:t>建</w:t>
      </w:r>
      <w:r w:rsidR="00562CD2" w:rsidRPr="004D1BA5">
        <w:rPr>
          <w:rFonts w:hAnsi="ＭＳ 明朝" w:cs="Segoe UI Emoji" w:hint="eastAsia"/>
          <w:color w:val="000000" w:themeColor="text1"/>
        </w:rPr>
        <w:t xml:space="preserve">　</w:t>
      </w:r>
      <w:r w:rsidRPr="004D1BA5">
        <w:rPr>
          <w:rFonts w:hAnsi="ＭＳ 明朝" w:cs="Segoe UI Emoji" w:hint="eastAsia"/>
          <w:color w:val="000000" w:themeColor="text1"/>
          <w:lang w:eastAsia="zh-TW"/>
        </w:rPr>
        <w:t>樹</w:t>
      </w:r>
      <w:r w:rsidR="00756589" w:rsidRPr="004D1BA5">
        <w:rPr>
          <w:rFonts w:hAnsi="ＭＳ 明朝" w:cs="Segoe UI Emoji" w:hint="eastAsia"/>
          <w:color w:val="000000" w:themeColor="text1"/>
          <w:lang w:eastAsia="zh-TW"/>
        </w:rPr>
        <w:t xml:space="preserve">　殿</w:t>
      </w:r>
    </w:p>
    <w:p w14:paraId="11FDCF82" w14:textId="77777777" w:rsidR="00591B49" w:rsidRPr="004D1BA5" w:rsidRDefault="00591B49" w:rsidP="00591B49">
      <w:pPr>
        <w:jc w:val="left"/>
        <w:rPr>
          <w:color w:val="000000" w:themeColor="text1"/>
          <w:lang w:eastAsia="zh-TW"/>
        </w:rPr>
      </w:pPr>
    </w:p>
    <w:p w14:paraId="510E6EBD" w14:textId="77777777" w:rsidR="00825508" w:rsidRPr="004D1BA5" w:rsidRDefault="00591B49" w:rsidP="00825508">
      <w:pPr>
        <w:jc w:val="left"/>
        <w:rPr>
          <w:color w:val="000000" w:themeColor="text1"/>
          <w:lang w:eastAsia="zh-TW"/>
        </w:rPr>
      </w:pPr>
      <w:r w:rsidRPr="004D1BA5">
        <w:rPr>
          <w:rFonts w:hint="eastAsia"/>
          <w:color w:val="000000" w:themeColor="text1"/>
          <w:lang w:eastAsia="zh-TW"/>
        </w:rPr>
        <w:t xml:space="preserve">　　　　　　　　　　　　　　　　　　　 申請者　住所　</w:t>
      </w:r>
    </w:p>
    <w:p w14:paraId="31BB3190" w14:textId="77777777" w:rsidR="00591B49" w:rsidRPr="004D1BA5" w:rsidRDefault="00825508" w:rsidP="00825508">
      <w:pPr>
        <w:jc w:val="left"/>
        <w:rPr>
          <w:color w:val="000000" w:themeColor="text1"/>
          <w:lang w:eastAsia="zh-TW"/>
        </w:rPr>
      </w:pPr>
      <w:r w:rsidRPr="004D1BA5">
        <w:rPr>
          <w:rFonts w:hint="eastAsia"/>
          <w:color w:val="000000" w:themeColor="text1"/>
          <w:lang w:eastAsia="zh-TW"/>
        </w:rPr>
        <w:t xml:space="preserve">　　　　　　　　　　　　　　　　　　　　　　　 氏名　　　　　　　　　　　　　　　</w:t>
      </w:r>
    </w:p>
    <w:p w14:paraId="7569202D" w14:textId="77777777" w:rsidR="0069251D" w:rsidRPr="004D1BA5" w:rsidRDefault="0069251D" w:rsidP="0069251D">
      <w:pPr>
        <w:jc w:val="left"/>
        <w:rPr>
          <w:color w:val="000000" w:themeColor="text1"/>
          <w:lang w:eastAsia="zh-TW"/>
        </w:rPr>
      </w:pPr>
    </w:p>
    <w:p w14:paraId="5D044765" w14:textId="77777777" w:rsidR="00825508" w:rsidRPr="004D1BA5" w:rsidRDefault="0069251D" w:rsidP="0069251D">
      <w:pPr>
        <w:jc w:val="left"/>
        <w:rPr>
          <w:color w:val="000000" w:themeColor="text1"/>
          <w:lang w:eastAsia="zh-TW"/>
        </w:rPr>
      </w:pPr>
      <w:r w:rsidRPr="004D1BA5">
        <w:rPr>
          <w:rFonts w:hint="eastAsia"/>
          <w:color w:val="000000" w:themeColor="text1"/>
          <w:lang w:eastAsia="zh-TW"/>
        </w:rPr>
        <w:t xml:space="preserve">　　　　　　　　　　　　　　　　　　 　</w:t>
      </w:r>
    </w:p>
    <w:p w14:paraId="0833E103" w14:textId="20E6DEBA" w:rsidR="0069251D" w:rsidRPr="004D1BA5" w:rsidRDefault="00591B49" w:rsidP="0069251D">
      <w:pPr>
        <w:jc w:val="left"/>
        <w:rPr>
          <w:color w:val="000000" w:themeColor="text1"/>
        </w:rPr>
      </w:pPr>
      <w:r w:rsidRPr="004D1BA5">
        <w:rPr>
          <w:rFonts w:hint="eastAsia"/>
          <w:color w:val="000000" w:themeColor="text1"/>
        </w:rPr>
        <w:t xml:space="preserve">　</w:t>
      </w:r>
      <w:r w:rsidR="0069251D" w:rsidRPr="004D1BA5">
        <w:rPr>
          <w:rFonts w:hint="eastAsia"/>
          <w:color w:val="000000" w:themeColor="text1"/>
        </w:rPr>
        <w:t>次のとおり</w:t>
      </w:r>
      <w:r w:rsidR="00BD45AE" w:rsidRPr="004D1BA5">
        <w:rPr>
          <w:rFonts w:hint="eastAsia"/>
          <w:color w:val="000000" w:themeColor="text1"/>
        </w:rPr>
        <w:t>，</w:t>
      </w:r>
      <w:r w:rsidR="00FE1BA8" w:rsidRPr="004D1BA5">
        <w:rPr>
          <w:rFonts w:hint="eastAsia"/>
          <w:color w:val="000000" w:themeColor="text1"/>
        </w:rPr>
        <w:t>金沢港</w:t>
      </w:r>
      <w:r w:rsidR="00BD45AE" w:rsidRPr="004D1BA5">
        <w:rPr>
          <w:rFonts w:hint="eastAsia"/>
          <w:color w:val="000000" w:themeColor="text1"/>
        </w:rPr>
        <w:t>におけるクルーズ船寄港時の物販</w:t>
      </w:r>
      <w:r w:rsidRPr="004D1BA5">
        <w:rPr>
          <w:rFonts w:hint="eastAsia"/>
          <w:color w:val="000000" w:themeColor="text1"/>
        </w:rPr>
        <w:t>の出店者と</w:t>
      </w:r>
      <w:r w:rsidR="002D587E" w:rsidRPr="004D1BA5">
        <w:rPr>
          <w:rFonts w:hint="eastAsia"/>
          <w:color w:val="000000" w:themeColor="text1"/>
        </w:rPr>
        <w:t>して申し込み</w:t>
      </w:r>
      <w:r w:rsidR="00511153" w:rsidRPr="004D1BA5">
        <w:rPr>
          <w:rFonts w:hint="eastAsia"/>
          <w:color w:val="000000" w:themeColor="text1"/>
        </w:rPr>
        <w:t>たい</w:t>
      </w:r>
      <w:r w:rsidR="00A05BC0" w:rsidRPr="004D1BA5">
        <w:rPr>
          <w:rFonts w:hint="eastAsia"/>
          <w:color w:val="000000" w:themeColor="text1"/>
        </w:rPr>
        <w:t xml:space="preserve">　　</w:t>
      </w:r>
      <w:r w:rsidR="00511153" w:rsidRPr="004D1BA5">
        <w:rPr>
          <w:rFonts w:hint="eastAsia"/>
          <w:color w:val="000000" w:themeColor="text1"/>
        </w:rPr>
        <w:t>ので，「</w:t>
      </w:r>
      <w:r w:rsidR="00FE1BA8" w:rsidRPr="004D1BA5">
        <w:rPr>
          <w:rFonts w:hint="eastAsia"/>
          <w:color w:val="000000" w:themeColor="text1"/>
        </w:rPr>
        <w:t>令和</w:t>
      </w:r>
      <w:r w:rsidR="009204F6" w:rsidRPr="004D1BA5">
        <w:rPr>
          <w:rFonts w:hint="eastAsia"/>
          <w:color w:val="000000" w:themeColor="text1"/>
        </w:rPr>
        <w:t xml:space="preserve">８年 </w:t>
      </w:r>
      <w:r w:rsidR="00FE1BA8" w:rsidRPr="004D1BA5">
        <w:rPr>
          <w:rFonts w:hint="eastAsia"/>
          <w:color w:val="000000" w:themeColor="text1"/>
        </w:rPr>
        <w:t>金沢港クルーズ船寄港時に</w:t>
      </w:r>
      <w:r w:rsidR="000E5E09" w:rsidRPr="004D1BA5">
        <w:rPr>
          <w:rFonts w:hint="eastAsia"/>
          <w:color w:val="000000" w:themeColor="text1"/>
        </w:rPr>
        <w:t>お</w:t>
      </w:r>
      <w:r w:rsidR="00FE1BA8" w:rsidRPr="004D1BA5">
        <w:rPr>
          <w:rFonts w:hint="eastAsia"/>
          <w:color w:val="000000" w:themeColor="text1"/>
        </w:rPr>
        <w:t>ける物販出店取扱要領</w:t>
      </w:r>
      <w:r w:rsidR="00511153" w:rsidRPr="004D1BA5">
        <w:rPr>
          <w:rFonts w:hint="eastAsia"/>
          <w:color w:val="000000" w:themeColor="text1"/>
        </w:rPr>
        <w:t>」に</w:t>
      </w:r>
      <w:r w:rsidRPr="004D1BA5">
        <w:rPr>
          <w:rFonts w:hint="eastAsia"/>
          <w:color w:val="000000" w:themeColor="text1"/>
        </w:rPr>
        <w:t>合意した上</w:t>
      </w:r>
      <w:r w:rsidR="00511153" w:rsidRPr="004D1BA5">
        <w:rPr>
          <w:rFonts w:hint="eastAsia"/>
          <w:color w:val="000000" w:themeColor="text1"/>
        </w:rPr>
        <w:t>で，</w:t>
      </w:r>
      <w:r w:rsidR="00A05BC0" w:rsidRPr="004D1BA5">
        <w:rPr>
          <w:rFonts w:hint="eastAsia"/>
          <w:color w:val="000000" w:themeColor="text1"/>
        </w:rPr>
        <w:t xml:space="preserve">　</w:t>
      </w:r>
      <w:r w:rsidR="002D587E" w:rsidRPr="004D1BA5">
        <w:rPr>
          <w:rFonts w:hint="eastAsia"/>
          <w:color w:val="000000" w:themeColor="text1"/>
        </w:rPr>
        <w:t>以下のとおり申し込み</w:t>
      </w:r>
      <w:r w:rsidRPr="004D1BA5">
        <w:rPr>
          <w:rFonts w:hint="eastAsia"/>
          <w:color w:val="000000" w:themeColor="text1"/>
        </w:rPr>
        <w:t>ます。</w:t>
      </w:r>
    </w:p>
    <w:p w14:paraId="494BD21B" w14:textId="77777777" w:rsidR="00081700" w:rsidRPr="004D1BA5" w:rsidRDefault="00081700" w:rsidP="0069251D">
      <w:pPr>
        <w:jc w:val="left"/>
        <w:rPr>
          <w:color w:val="000000" w:themeColor="text1"/>
        </w:rPr>
      </w:pPr>
    </w:p>
    <w:p w14:paraId="7CC8417A" w14:textId="77777777" w:rsidR="00081700" w:rsidRPr="004D1BA5" w:rsidRDefault="00081700" w:rsidP="0069251D">
      <w:pPr>
        <w:jc w:val="left"/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8"/>
        <w:gridCol w:w="5806"/>
      </w:tblGrid>
      <w:tr w:rsidR="004D1BA5" w:rsidRPr="004D1BA5" w14:paraId="0C37390C" w14:textId="77777777" w:rsidTr="00825508">
        <w:trPr>
          <w:trHeight w:val="765"/>
        </w:trPr>
        <w:tc>
          <w:tcPr>
            <w:tcW w:w="2688" w:type="dxa"/>
          </w:tcPr>
          <w:p w14:paraId="2984E633" w14:textId="77777777" w:rsidR="00825508" w:rsidRPr="004D1BA5" w:rsidRDefault="009251D3" w:rsidP="00511153">
            <w:pPr>
              <w:jc w:val="left"/>
              <w:rPr>
                <w:color w:val="000000" w:themeColor="text1"/>
              </w:rPr>
            </w:pPr>
            <w:r w:rsidRPr="004D1BA5">
              <w:rPr>
                <w:rFonts w:hint="eastAsia"/>
                <w:color w:val="000000" w:themeColor="text1"/>
              </w:rPr>
              <w:t>商号</w:t>
            </w:r>
            <w:r w:rsidRPr="004D1BA5">
              <w:rPr>
                <w:color w:val="000000" w:themeColor="text1"/>
              </w:rPr>
              <w:t>・名称</w:t>
            </w:r>
          </w:p>
        </w:tc>
        <w:tc>
          <w:tcPr>
            <w:tcW w:w="5806" w:type="dxa"/>
          </w:tcPr>
          <w:p w14:paraId="6A7FF62F" w14:textId="77777777" w:rsidR="00825508" w:rsidRPr="004D1BA5" w:rsidRDefault="00825508" w:rsidP="00511153">
            <w:pPr>
              <w:jc w:val="left"/>
              <w:rPr>
                <w:color w:val="000000" w:themeColor="text1"/>
              </w:rPr>
            </w:pPr>
          </w:p>
          <w:p w14:paraId="4A146A1A" w14:textId="77777777" w:rsidR="00825508" w:rsidRPr="004D1BA5" w:rsidRDefault="00825508" w:rsidP="00511153">
            <w:pPr>
              <w:jc w:val="left"/>
              <w:rPr>
                <w:color w:val="000000" w:themeColor="text1"/>
              </w:rPr>
            </w:pPr>
          </w:p>
        </w:tc>
      </w:tr>
      <w:tr w:rsidR="004D1BA5" w:rsidRPr="004D1BA5" w14:paraId="0D28019F" w14:textId="77777777" w:rsidTr="005C141D">
        <w:trPr>
          <w:trHeight w:val="70"/>
        </w:trPr>
        <w:tc>
          <w:tcPr>
            <w:tcW w:w="2688" w:type="dxa"/>
          </w:tcPr>
          <w:p w14:paraId="3D942D6B" w14:textId="77777777" w:rsidR="005C141D" w:rsidRPr="004D1BA5" w:rsidRDefault="005C141D" w:rsidP="00511153">
            <w:pPr>
              <w:jc w:val="left"/>
              <w:rPr>
                <w:color w:val="000000" w:themeColor="text1"/>
              </w:rPr>
            </w:pPr>
            <w:r w:rsidRPr="004D1BA5">
              <w:rPr>
                <w:rFonts w:hint="eastAsia"/>
                <w:color w:val="000000" w:themeColor="text1"/>
              </w:rPr>
              <w:t>本店又は主たる事務所の所在地</w:t>
            </w:r>
          </w:p>
        </w:tc>
        <w:tc>
          <w:tcPr>
            <w:tcW w:w="5806" w:type="dxa"/>
          </w:tcPr>
          <w:p w14:paraId="789F3437" w14:textId="77777777" w:rsidR="005C141D" w:rsidRPr="004D1BA5" w:rsidRDefault="005C141D" w:rsidP="00511153">
            <w:pPr>
              <w:jc w:val="left"/>
              <w:rPr>
                <w:color w:val="000000" w:themeColor="text1"/>
              </w:rPr>
            </w:pPr>
          </w:p>
          <w:p w14:paraId="0EA313BA" w14:textId="77777777" w:rsidR="005C141D" w:rsidRPr="004D1BA5" w:rsidRDefault="005C141D" w:rsidP="00511153">
            <w:pPr>
              <w:jc w:val="left"/>
              <w:rPr>
                <w:color w:val="000000" w:themeColor="text1"/>
              </w:rPr>
            </w:pPr>
          </w:p>
          <w:p w14:paraId="21386FDC" w14:textId="77777777" w:rsidR="005C141D" w:rsidRPr="004D1BA5" w:rsidRDefault="005C141D" w:rsidP="00511153">
            <w:pPr>
              <w:jc w:val="left"/>
              <w:rPr>
                <w:color w:val="000000" w:themeColor="text1"/>
              </w:rPr>
            </w:pPr>
          </w:p>
        </w:tc>
      </w:tr>
      <w:tr w:rsidR="004D1BA5" w:rsidRPr="004D1BA5" w14:paraId="62B6B56A" w14:textId="77777777" w:rsidTr="001B509F">
        <w:trPr>
          <w:trHeight w:val="461"/>
        </w:trPr>
        <w:tc>
          <w:tcPr>
            <w:tcW w:w="2688" w:type="dxa"/>
            <w:tcBorders>
              <w:bottom w:val="single" w:sz="4" w:space="0" w:color="auto"/>
              <w:right w:val="single" w:sz="4" w:space="0" w:color="auto"/>
            </w:tcBorders>
          </w:tcPr>
          <w:p w14:paraId="1A5DCB7B" w14:textId="77777777" w:rsidR="00945AAE" w:rsidRDefault="00945AAE" w:rsidP="00511153">
            <w:pPr>
              <w:jc w:val="left"/>
              <w:rPr>
                <w:color w:val="000000" w:themeColor="text1"/>
              </w:rPr>
            </w:pPr>
            <w:r w:rsidRPr="004D1BA5">
              <w:rPr>
                <w:rFonts w:hint="eastAsia"/>
                <w:color w:val="000000" w:themeColor="text1"/>
              </w:rPr>
              <w:t>販売品目</w:t>
            </w:r>
          </w:p>
          <w:p w14:paraId="52D2FB2A" w14:textId="60D1ADB5" w:rsidR="001B509F" w:rsidRPr="004D1BA5" w:rsidRDefault="001B509F" w:rsidP="00511153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（石川県で生産・加工された品目について記入）</w:t>
            </w:r>
          </w:p>
        </w:tc>
        <w:tc>
          <w:tcPr>
            <w:tcW w:w="5806" w:type="dxa"/>
            <w:tcBorders>
              <w:left w:val="single" w:sz="4" w:space="0" w:color="auto"/>
              <w:bottom w:val="single" w:sz="4" w:space="0" w:color="auto"/>
            </w:tcBorders>
          </w:tcPr>
          <w:p w14:paraId="02FA6243" w14:textId="77777777" w:rsidR="00945AAE" w:rsidRPr="004D1BA5" w:rsidRDefault="00945AAE" w:rsidP="00511153">
            <w:pPr>
              <w:jc w:val="left"/>
              <w:rPr>
                <w:color w:val="000000" w:themeColor="text1"/>
              </w:rPr>
            </w:pPr>
          </w:p>
          <w:p w14:paraId="5A985C4F" w14:textId="77777777" w:rsidR="00945AAE" w:rsidRPr="004D1BA5" w:rsidRDefault="00945AAE" w:rsidP="00511153">
            <w:pPr>
              <w:jc w:val="left"/>
              <w:rPr>
                <w:color w:val="000000" w:themeColor="text1"/>
              </w:rPr>
            </w:pPr>
          </w:p>
          <w:p w14:paraId="221A36D8" w14:textId="77777777" w:rsidR="00945AAE" w:rsidRPr="004D1BA5" w:rsidRDefault="00945AAE" w:rsidP="00511153">
            <w:pPr>
              <w:jc w:val="left"/>
              <w:rPr>
                <w:color w:val="000000" w:themeColor="text1"/>
              </w:rPr>
            </w:pPr>
          </w:p>
        </w:tc>
      </w:tr>
      <w:tr w:rsidR="004D1BA5" w:rsidRPr="004D1BA5" w14:paraId="256487A4" w14:textId="77777777" w:rsidTr="00562CD2">
        <w:trPr>
          <w:trHeight w:val="351"/>
        </w:trPr>
        <w:tc>
          <w:tcPr>
            <w:tcW w:w="2688" w:type="dxa"/>
            <w:vMerge w:val="restart"/>
          </w:tcPr>
          <w:p w14:paraId="75B099A4" w14:textId="77777777" w:rsidR="0055144B" w:rsidRPr="004D1BA5" w:rsidRDefault="0055144B" w:rsidP="0055144B">
            <w:pPr>
              <w:jc w:val="left"/>
              <w:rPr>
                <w:color w:val="000000" w:themeColor="text1"/>
              </w:rPr>
            </w:pPr>
            <w:r w:rsidRPr="004D1BA5">
              <w:rPr>
                <w:rFonts w:hint="eastAsia"/>
                <w:color w:val="000000" w:themeColor="text1"/>
              </w:rPr>
              <w:t>連絡先</w:t>
            </w:r>
          </w:p>
          <w:p w14:paraId="130322DD" w14:textId="77777777" w:rsidR="0055144B" w:rsidRPr="004D1BA5" w:rsidRDefault="0055144B">
            <w:pPr>
              <w:widowControl/>
              <w:jc w:val="left"/>
              <w:rPr>
                <w:color w:val="000000" w:themeColor="text1"/>
              </w:rPr>
            </w:pPr>
          </w:p>
          <w:p w14:paraId="7A5D3C8B" w14:textId="77777777" w:rsidR="0055144B" w:rsidRPr="004D1BA5" w:rsidRDefault="0055144B" w:rsidP="00511153">
            <w:pPr>
              <w:jc w:val="left"/>
              <w:rPr>
                <w:color w:val="000000" w:themeColor="text1"/>
              </w:rPr>
            </w:pPr>
          </w:p>
        </w:tc>
        <w:tc>
          <w:tcPr>
            <w:tcW w:w="5806" w:type="dxa"/>
            <w:tcBorders>
              <w:bottom w:val="nil"/>
            </w:tcBorders>
          </w:tcPr>
          <w:p w14:paraId="65E88C8A" w14:textId="77777777" w:rsidR="0055144B" w:rsidRPr="004D1BA5" w:rsidRDefault="0055144B" w:rsidP="00511153">
            <w:pPr>
              <w:jc w:val="left"/>
              <w:rPr>
                <w:color w:val="000000" w:themeColor="text1"/>
              </w:rPr>
            </w:pPr>
            <w:r w:rsidRPr="004D1BA5">
              <w:rPr>
                <w:rFonts w:hint="eastAsia"/>
                <w:color w:val="000000" w:themeColor="text1"/>
              </w:rPr>
              <w:t>電話番号</w:t>
            </w:r>
          </w:p>
        </w:tc>
      </w:tr>
      <w:tr w:rsidR="004D1BA5" w:rsidRPr="004D1BA5" w14:paraId="335DD7FB" w14:textId="77777777" w:rsidTr="00562CD2">
        <w:trPr>
          <w:trHeight w:val="270"/>
        </w:trPr>
        <w:tc>
          <w:tcPr>
            <w:tcW w:w="2688" w:type="dxa"/>
            <w:vMerge/>
          </w:tcPr>
          <w:p w14:paraId="1CB45B92" w14:textId="77777777" w:rsidR="0055144B" w:rsidRPr="004D1BA5" w:rsidRDefault="0055144B" w:rsidP="00511153">
            <w:pPr>
              <w:jc w:val="left"/>
              <w:rPr>
                <w:color w:val="000000" w:themeColor="text1"/>
              </w:rPr>
            </w:pPr>
          </w:p>
        </w:tc>
        <w:tc>
          <w:tcPr>
            <w:tcW w:w="5806" w:type="dxa"/>
            <w:tcBorders>
              <w:bottom w:val="single" w:sz="4" w:space="0" w:color="auto"/>
            </w:tcBorders>
          </w:tcPr>
          <w:p w14:paraId="4E29C455" w14:textId="591BD8B5" w:rsidR="0055144B" w:rsidRPr="004D1BA5" w:rsidRDefault="0055144B" w:rsidP="00511153">
            <w:pPr>
              <w:jc w:val="left"/>
              <w:rPr>
                <w:color w:val="000000" w:themeColor="text1"/>
              </w:rPr>
            </w:pPr>
            <w:r w:rsidRPr="004D1BA5">
              <w:rPr>
                <w:rFonts w:hint="eastAsia"/>
                <w:color w:val="000000" w:themeColor="text1"/>
              </w:rPr>
              <w:t>FAX</w:t>
            </w:r>
            <w:r w:rsidR="006C4632" w:rsidRPr="004D1BA5">
              <w:rPr>
                <w:rFonts w:hint="eastAsia"/>
                <w:color w:val="000000" w:themeColor="text1"/>
              </w:rPr>
              <w:t>番号</w:t>
            </w:r>
          </w:p>
        </w:tc>
      </w:tr>
      <w:tr w:rsidR="004D1BA5" w:rsidRPr="004D1BA5" w14:paraId="1ACD6516" w14:textId="77777777" w:rsidTr="00260310">
        <w:trPr>
          <w:trHeight w:val="70"/>
        </w:trPr>
        <w:tc>
          <w:tcPr>
            <w:tcW w:w="2688" w:type="dxa"/>
            <w:vMerge/>
          </w:tcPr>
          <w:p w14:paraId="32338FA0" w14:textId="77777777" w:rsidR="0055144B" w:rsidRPr="004D1BA5" w:rsidRDefault="0055144B" w:rsidP="00511153">
            <w:pPr>
              <w:jc w:val="left"/>
              <w:rPr>
                <w:color w:val="000000" w:themeColor="text1"/>
              </w:rPr>
            </w:pPr>
          </w:p>
        </w:tc>
        <w:tc>
          <w:tcPr>
            <w:tcW w:w="5806" w:type="dxa"/>
          </w:tcPr>
          <w:p w14:paraId="7F19C5FD" w14:textId="77777777" w:rsidR="0055144B" w:rsidRPr="004D1BA5" w:rsidRDefault="0055144B" w:rsidP="00511153">
            <w:pPr>
              <w:jc w:val="left"/>
              <w:rPr>
                <w:color w:val="000000" w:themeColor="text1"/>
              </w:rPr>
            </w:pPr>
            <w:r w:rsidRPr="004D1BA5">
              <w:rPr>
                <w:rFonts w:hint="eastAsia"/>
                <w:color w:val="000000" w:themeColor="text1"/>
              </w:rPr>
              <w:t>メールアドレス</w:t>
            </w:r>
          </w:p>
        </w:tc>
      </w:tr>
      <w:tr w:rsidR="0055144B" w:rsidRPr="004D1BA5" w14:paraId="5DE89971" w14:textId="77777777" w:rsidTr="00260310">
        <w:trPr>
          <w:trHeight w:val="333"/>
        </w:trPr>
        <w:tc>
          <w:tcPr>
            <w:tcW w:w="2688" w:type="dxa"/>
            <w:vMerge/>
          </w:tcPr>
          <w:p w14:paraId="54ABBF4E" w14:textId="77777777" w:rsidR="0055144B" w:rsidRPr="004D1BA5" w:rsidRDefault="0055144B" w:rsidP="00511153">
            <w:pPr>
              <w:jc w:val="left"/>
              <w:rPr>
                <w:color w:val="000000" w:themeColor="text1"/>
              </w:rPr>
            </w:pPr>
          </w:p>
        </w:tc>
        <w:tc>
          <w:tcPr>
            <w:tcW w:w="5806" w:type="dxa"/>
          </w:tcPr>
          <w:p w14:paraId="5BD6E3A8" w14:textId="77777777" w:rsidR="0055144B" w:rsidRPr="004D1BA5" w:rsidRDefault="0055144B" w:rsidP="00511153">
            <w:pPr>
              <w:jc w:val="left"/>
              <w:rPr>
                <w:color w:val="000000" w:themeColor="text1"/>
              </w:rPr>
            </w:pPr>
            <w:r w:rsidRPr="004D1BA5">
              <w:rPr>
                <w:rFonts w:hint="eastAsia"/>
                <w:color w:val="000000" w:themeColor="text1"/>
              </w:rPr>
              <w:t>担当者名</w:t>
            </w:r>
          </w:p>
        </w:tc>
      </w:tr>
    </w:tbl>
    <w:p w14:paraId="3F537618" w14:textId="77777777" w:rsidR="0055144B" w:rsidRPr="004D1BA5" w:rsidRDefault="0055144B" w:rsidP="00286F56">
      <w:pPr>
        <w:widowControl/>
        <w:ind w:leftChars="100" w:left="420" w:hangingChars="100" w:hanging="210"/>
        <w:jc w:val="left"/>
        <w:rPr>
          <w:color w:val="000000" w:themeColor="text1"/>
          <w:szCs w:val="20"/>
        </w:rPr>
      </w:pPr>
    </w:p>
    <w:sectPr w:rsidR="0055144B" w:rsidRPr="004D1BA5" w:rsidSect="007D175F">
      <w:pgSz w:w="11906" w:h="16838" w:code="9"/>
      <w:pgMar w:top="1985" w:right="1701" w:bottom="1701" w:left="1701" w:header="851" w:footer="992" w:gutter="0"/>
      <w:cols w:space="425"/>
      <w:docGrid w:type="lines" w:linePitch="3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010533" w14:textId="77777777" w:rsidR="00BB6ACB" w:rsidRDefault="00BB6ACB" w:rsidP="00322637">
      <w:r>
        <w:separator/>
      </w:r>
    </w:p>
  </w:endnote>
  <w:endnote w:type="continuationSeparator" w:id="0">
    <w:p w14:paraId="3464A55B" w14:textId="77777777" w:rsidR="00BB6ACB" w:rsidRDefault="00BB6ACB" w:rsidP="00322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FCCFFD" w14:textId="77777777" w:rsidR="00BB6ACB" w:rsidRDefault="00BB6ACB" w:rsidP="00322637">
      <w:r>
        <w:separator/>
      </w:r>
    </w:p>
  </w:footnote>
  <w:footnote w:type="continuationSeparator" w:id="0">
    <w:p w14:paraId="67A4CF07" w14:textId="77777777" w:rsidR="00BB6ACB" w:rsidRDefault="00BB6ACB" w:rsidP="003226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834270"/>
    <w:multiLevelType w:val="hybridMultilevel"/>
    <w:tmpl w:val="10E8D3B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 w16cid:durableId="8743451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defaultTabStop w:val="840"/>
  <w:drawingGridVerticalSpacing w:val="30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7F6E"/>
    <w:rsid w:val="00004D9B"/>
    <w:rsid w:val="0001552B"/>
    <w:rsid w:val="00081700"/>
    <w:rsid w:val="000848F7"/>
    <w:rsid w:val="00087FDA"/>
    <w:rsid w:val="000A5682"/>
    <w:rsid w:val="000B6EEF"/>
    <w:rsid w:val="000E5E09"/>
    <w:rsid w:val="00137014"/>
    <w:rsid w:val="00144F5D"/>
    <w:rsid w:val="001500EF"/>
    <w:rsid w:val="001B509F"/>
    <w:rsid w:val="001C2787"/>
    <w:rsid w:val="001D22DC"/>
    <w:rsid w:val="002007A9"/>
    <w:rsid w:val="00257EE5"/>
    <w:rsid w:val="00286F56"/>
    <w:rsid w:val="00296193"/>
    <w:rsid w:val="002D587E"/>
    <w:rsid w:val="003142A9"/>
    <w:rsid w:val="00322637"/>
    <w:rsid w:val="00341932"/>
    <w:rsid w:val="003B2C67"/>
    <w:rsid w:val="0041571A"/>
    <w:rsid w:val="004A0C83"/>
    <w:rsid w:val="004A4981"/>
    <w:rsid w:val="004C66EF"/>
    <w:rsid w:val="004D1BA5"/>
    <w:rsid w:val="004F0564"/>
    <w:rsid w:val="00511153"/>
    <w:rsid w:val="0055144B"/>
    <w:rsid w:val="00562CD2"/>
    <w:rsid w:val="00566C1B"/>
    <w:rsid w:val="00591B49"/>
    <w:rsid w:val="005C141D"/>
    <w:rsid w:val="005D7D45"/>
    <w:rsid w:val="006536A4"/>
    <w:rsid w:val="006564FF"/>
    <w:rsid w:val="00691B73"/>
    <w:rsid w:val="0069251D"/>
    <w:rsid w:val="006A1AB2"/>
    <w:rsid w:val="006C4632"/>
    <w:rsid w:val="006D3F0D"/>
    <w:rsid w:val="006E338A"/>
    <w:rsid w:val="00745F40"/>
    <w:rsid w:val="00756589"/>
    <w:rsid w:val="00775B68"/>
    <w:rsid w:val="007D175F"/>
    <w:rsid w:val="00825508"/>
    <w:rsid w:val="0089253C"/>
    <w:rsid w:val="00893226"/>
    <w:rsid w:val="008A79FC"/>
    <w:rsid w:val="008C0B95"/>
    <w:rsid w:val="008C37B4"/>
    <w:rsid w:val="009043E0"/>
    <w:rsid w:val="0091316F"/>
    <w:rsid w:val="009204F6"/>
    <w:rsid w:val="009251D3"/>
    <w:rsid w:val="00945AAE"/>
    <w:rsid w:val="009477D3"/>
    <w:rsid w:val="0098619D"/>
    <w:rsid w:val="009A58B8"/>
    <w:rsid w:val="009C40BE"/>
    <w:rsid w:val="009C64BE"/>
    <w:rsid w:val="009C7FB0"/>
    <w:rsid w:val="00A034CA"/>
    <w:rsid w:val="00A05BC0"/>
    <w:rsid w:val="00A22DFC"/>
    <w:rsid w:val="00AC3AF3"/>
    <w:rsid w:val="00AE3EB5"/>
    <w:rsid w:val="00B01BE9"/>
    <w:rsid w:val="00B56F20"/>
    <w:rsid w:val="00B8517F"/>
    <w:rsid w:val="00BB6ACB"/>
    <w:rsid w:val="00BD45AE"/>
    <w:rsid w:val="00BE7218"/>
    <w:rsid w:val="00CA51FB"/>
    <w:rsid w:val="00CB7F6E"/>
    <w:rsid w:val="00D15959"/>
    <w:rsid w:val="00D55E7B"/>
    <w:rsid w:val="00D57E59"/>
    <w:rsid w:val="00DF788C"/>
    <w:rsid w:val="00E11262"/>
    <w:rsid w:val="00E5564D"/>
    <w:rsid w:val="00E873FF"/>
    <w:rsid w:val="00EA6275"/>
    <w:rsid w:val="00F0132B"/>
    <w:rsid w:val="00F4528A"/>
    <w:rsid w:val="00F53404"/>
    <w:rsid w:val="00FA67F4"/>
    <w:rsid w:val="00FE1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D143F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17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01B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01BE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6A1AB2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32263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22637"/>
  </w:style>
  <w:style w:type="paragraph" w:styleId="a9">
    <w:name w:val="footer"/>
    <w:basedOn w:val="a"/>
    <w:link w:val="aa"/>
    <w:uiPriority w:val="99"/>
    <w:unhideWhenUsed/>
    <w:rsid w:val="0032263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226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AA694-E3E3-4625-BEA5-00E22A5B0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313</Characters>
  <Application>Microsoft Office Word</Application>
  <DocSecurity>0</DocSecurity>
  <Lines>2</Lines>
  <Paragraphs>1</Paragraphs>
  <ScaleCrop>false</ScaleCrop>
  <Company/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1-29T10:16:00Z</dcterms:created>
  <dcterms:modified xsi:type="dcterms:W3CDTF">2026-01-29T10:16:00Z</dcterms:modified>
</cp:coreProperties>
</file>